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C07809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4C496AA5" wp14:editId="378D26A4">
            <wp:simplePos x="0" y="0"/>
            <wp:positionH relativeFrom="page">
              <wp:posOffset>-62865</wp:posOffset>
            </wp:positionH>
            <wp:positionV relativeFrom="paragraph">
              <wp:posOffset>-281940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594987" wp14:editId="6666A87E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Директор</w:t>
      </w:r>
      <w:r w:rsidRPr="00E91A1B">
        <w:rPr>
          <w:rFonts w:ascii="Times New Roman" w:hAnsi="Times New Roman" w:cs="Times New Roman"/>
          <w:kern w:val="28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Cs w:val="20"/>
        </w:rPr>
        <w:t xml:space="preserve">государственного учреждения образования 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«Гимназия №8 г. Витебска»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 xml:space="preserve">_________ И.А. </w:t>
      </w:r>
      <w:proofErr w:type="spellStart"/>
      <w:r w:rsidRPr="00E91A1B">
        <w:rPr>
          <w:rFonts w:ascii="Times New Roman" w:hAnsi="Times New Roman" w:cs="Times New Roman"/>
          <w:kern w:val="28"/>
          <w:szCs w:val="20"/>
        </w:rPr>
        <w:t>Шелопухо</w:t>
      </w:r>
      <w:proofErr w:type="spellEnd"/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 xml:space="preserve"> «___» __________2025 г.</w:t>
      </w:r>
    </w:p>
    <w:p w:rsidR="00182AED" w:rsidRPr="00E91A1B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91A1B" w:rsidRDefault="00AF000A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13 декабря</w:t>
      </w:r>
      <w:bookmarkStart w:id="0" w:name="_GoBack"/>
      <w:bookmarkEnd w:id="0"/>
      <w:r w:rsidR="00182AED"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2025 года</w:t>
      </w:r>
    </w:p>
    <w:p w:rsidR="003F3F74" w:rsidRPr="00E91A1B" w:rsidRDefault="003F3F74" w:rsidP="00BB66DE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3F3F74" w:rsidRPr="00E91A1B" w:rsidRDefault="003F3F74" w:rsidP="003F3F7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91A1B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91A1B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Pr="00E91A1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E91A1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</w:tc>
      </w:tr>
      <w:tr w:rsidR="009F2FD5" w:rsidRPr="00E91A1B" w:rsidTr="0054637B">
        <w:tc>
          <w:tcPr>
            <w:tcW w:w="2336" w:type="dxa"/>
          </w:tcPr>
          <w:p w:rsidR="009F2FD5" w:rsidRPr="00E91A1B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Классический танец»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9.45</w:t>
            </w:r>
          </w:p>
        </w:tc>
        <w:tc>
          <w:tcPr>
            <w:tcW w:w="2337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авленко И.В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ритмик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Новикова В.С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Моделирование и конструирование одежды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слак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Текстильный дизайн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илютавичюте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Э. 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З Витебск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вики В.А.</w:t>
            </w: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арановская Н.С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Юные биолог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Шляхтов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</w:tbl>
    <w:p w:rsidR="008142E4" w:rsidRPr="00E91A1B" w:rsidRDefault="008142E4" w:rsidP="004C58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91A1B" w:rsidRPr="00E91A1B" w:rsidRDefault="00E91A1B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48F5" w:rsidRPr="00E91A1B" w:rsidRDefault="00A548F5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91A1B">
        <w:rPr>
          <w:rFonts w:ascii="Times New Roman" w:hAnsi="Times New Roman" w:cs="Times New Roman"/>
          <w:b/>
          <w:sz w:val="20"/>
          <w:szCs w:val="20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48F5" w:rsidRPr="00E91A1B" w:rsidTr="00103009"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ентр «Здоровье»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225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337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ертёл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6166A6" w:rsidRPr="00E91A1B" w:rsidRDefault="006166A6" w:rsidP="00A548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4637B" w:rsidRPr="00E91A1B" w:rsidRDefault="0054637B" w:rsidP="00C078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сихолого-педагогическое сопровож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217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  <w:tr w:rsidR="0054637B" w:rsidRPr="00E91A1B" w:rsidTr="0054637B">
        <w:tc>
          <w:tcPr>
            <w:tcW w:w="2336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11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В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теч</w:t>
            </w:r>
            <w:proofErr w:type="spellEnd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. дня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</w:tbl>
    <w:p w:rsidR="00D163F1" w:rsidRPr="00E91A1B" w:rsidRDefault="00D163F1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F18BC" w:rsidRPr="00E91A1B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1A1B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E91A1B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sectPr w:rsidR="00DF18BC" w:rsidRPr="00E91A1B" w:rsidSect="00D163F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00071A"/>
    <w:rsid w:val="00063A9A"/>
    <w:rsid w:val="000732A5"/>
    <w:rsid w:val="00182AED"/>
    <w:rsid w:val="001D2C11"/>
    <w:rsid w:val="00366A17"/>
    <w:rsid w:val="003F3F74"/>
    <w:rsid w:val="004050F9"/>
    <w:rsid w:val="00463ADC"/>
    <w:rsid w:val="004A13B0"/>
    <w:rsid w:val="004C586E"/>
    <w:rsid w:val="004D0EC8"/>
    <w:rsid w:val="0054637B"/>
    <w:rsid w:val="005837AC"/>
    <w:rsid w:val="006166A6"/>
    <w:rsid w:val="0074528F"/>
    <w:rsid w:val="0076243F"/>
    <w:rsid w:val="007E43E7"/>
    <w:rsid w:val="008142E4"/>
    <w:rsid w:val="008237AF"/>
    <w:rsid w:val="008715AA"/>
    <w:rsid w:val="0089455D"/>
    <w:rsid w:val="009961EA"/>
    <w:rsid w:val="009E26E7"/>
    <w:rsid w:val="009F2FD5"/>
    <w:rsid w:val="00A548F5"/>
    <w:rsid w:val="00A6639E"/>
    <w:rsid w:val="00AF000A"/>
    <w:rsid w:val="00BB66DE"/>
    <w:rsid w:val="00BF51C6"/>
    <w:rsid w:val="00C07809"/>
    <w:rsid w:val="00CD34E8"/>
    <w:rsid w:val="00D163F1"/>
    <w:rsid w:val="00D36E61"/>
    <w:rsid w:val="00DF18BC"/>
    <w:rsid w:val="00E91A1B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934A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3B40-5A68-490A-9FAE-ED7E77D8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5-09-10T09:30:00Z</dcterms:created>
  <dcterms:modified xsi:type="dcterms:W3CDTF">2025-12-09T12:32:00Z</dcterms:modified>
</cp:coreProperties>
</file>